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DF" w:rsidRDefault="00B63014">
      <w:pPr>
        <w:pStyle w:val="11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>
        <w:rPr>
          <w:b/>
          <w:bCs/>
          <w:color w:val="000000" w:themeColor="text1"/>
          <w:sz w:val="32"/>
          <w:szCs w:val="32"/>
        </w:rPr>
        <w:t>П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 О С Т </w:t>
      </w:r>
      <w:r w:rsidR="00022A13">
        <w:rPr>
          <w:b/>
          <w:bCs/>
          <w:color w:val="000000" w:themeColor="text1"/>
          <w:sz w:val="32"/>
          <w:szCs w:val="32"/>
        </w:rPr>
        <w:t>А Н О В Л Е Н И Е</w:t>
      </w:r>
    </w:p>
    <w:p w:rsidR="00D724DF" w:rsidRDefault="00D724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24DF" w:rsidRDefault="00B630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D724DF" w:rsidRDefault="00B630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D724DF" w:rsidRDefault="00D724D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D724DF">
        <w:trPr>
          <w:trHeight w:val="210"/>
        </w:trPr>
        <w:tc>
          <w:tcPr>
            <w:tcW w:w="3407" w:type="dxa"/>
          </w:tcPr>
          <w:p w:rsidR="00D724DF" w:rsidRDefault="00FE79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9 марта 2022 г.</w:t>
            </w:r>
          </w:p>
        </w:tc>
        <w:tc>
          <w:tcPr>
            <w:tcW w:w="3119" w:type="dxa"/>
          </w:tcPr>
          <w:p w:rsidR="00D724DF" w:rsidRDefault="00B630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D724DF" w:rsidRDefault="00FE794C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329</w:t>
            </w:r>
          </w:p>
        </w:tc>
      </w:tr>
    </w:tbl>
    <w:p w:rsidR="00D724DF" w:rsidRDefault="00D724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724DF" w:rsidRDefault="00B63014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О внесении изменений </w:t>
      </w:r>
      <w:r>
        <w:rPr>
          <w:color w:val="000000" w:themeColor="text1"/>
        </w:rPr>
        <w:t xml:space="preserve">в состав рабочей группы по вопросам оказания имущественной поддержки субъектам малого и среднего предпринимательства на территории Петровского городского округа Ставропольского, созданной постановлением администрации Петровского городского округа Ставропольского края от 23 </w:t>
      </w:r>
      <w:r w:rsidR="007E0E1E">
        <w:rPr>
          <w:color w:val="000000" w:themeColor="text1"/>
        </w:rPr>
        <w:t xml:space="preserve">декабря 2019 г. </w:t>
      </w:r>
      <w:r w:rsidR="00E87F50">
        <w:rPr>
          <w:color w:val="000000" w:themeColor="text1"/>
        </w:rPr>
        <w:t>№ 2613</w:t>
      </w:r>
    </w:p>
    <w:p w:rsidR="00D724DF" w:rsidRDefault="00D724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724DF" w:rsidRDefault="00B63014">
      <w:pPr>
        <w:pStyle w:val="ConsPlus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кадровыми изменениями администрация Петровского городского округа Ставропольского края </w:t>
      </w:r>
    </w:p>
    <w:p w:rsidR="00D724DF" w:rsidRDefault="00D724DF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724DF" w:rsidRDefault="00D724DF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724DF" w:rsidRDefault="00B63014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D724DF" w:rsidRDefault="00D724DF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724DF" w:rsidRDefault="00D724DF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87F50" w:rsidRPr="00213131" w:rsidRDefault="00B63014" w:rsidP="00213131">
      <w:pPr>
        <w:pStyle w:val="ConsPlusNormal"/>
        <w:ind w:firstLine="708"/>
        <w:jc w:val="both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1. Внести </w:t>
      </w:r>
      <w:r w:rsidR="00E87F50">
        <w:rPr>
          <w:rFonts w:eastAsia="Calibri"/>
          <w:color w:val="000000" w:themeColor="text1"/>
          <w:lang w:eastAsia="en-US"/>
        </w:rPr>
        <w:t xml:space="preserve">изменения </w:t>
      </w:r>
      <w:r>
        <w:rPr>
          <w:rFonts w:eastAsia="Calibri"/>
          <w:color w:val="000000" w:themeColor="text1"/>
          <w:lang w:eastAsia="en-US"/>
        </w:rPr>
        <w:t xml:space="preserve">в </w:t>
      </w:r>
      <w:r>
        <w:rPr>
          <w:color w:val="000000" w:themeColor="text1"/>
        </w:rPr>
        <w:t xml:space="preserve">состав рабочей группы по вопросам оказания имущественной поддержки субъектам малого и среднего предпринимательства на территории Петровского городского округа Ставропольского, созданной постановлением администрации Петровского городского округа Ставропольского края от 23 декабря 2019 г. № 2613 «О создании рабочей группы по вопросам оказания имущественной поддержки субъектам малого и среднего предпринимательства на территории Петровского городского округа Ставропольского края» (в редакции от </w:t>
      </w:r>
      <w:r w:rsidR="007E0E1E">
        <w:rPr>
          <w:color w:val="000000" w:themeColor="text1"/>
        </w:rPr>
        <w:t xml:space="preserve">         </w:t>
      </w:r>
      <w:r>
        <w:rPr>
          <w:color w:val="000000" w:themeColor="text1"/>
        </w:rPr>
        <w:t>18 июня 2021 г. №</w:t>
      </w:r>
      <w:r w:rsidR="007E0E1E">
        <w:rPr>
          <w:color w:val="000000" w:themeColor="text1"/>
        </w:rPr>
        <w:t xml:space="preserve"> </w:t>
      </w:r>
      <w:r>
        <w:rPr>
          <w:color w:val="000000" w:themeColor="text1"/>
        </w:rPr>
        <w:t>1005) (далее – рабочая группа), следующие изменения:</w:t>
      </w:r>
    </w:p>
    <w:p w:rsidR="00E87F50" w:rsidRDefault="00E87F50">
      <w:pPr>
        <w:pStyle w:val="ConsPlusNormal"/>
        <w:ind w:firstLine="708"/>
        <w:jc w:val="both"/>
        <w:rPr>
          <w:rFonts w:eastAsia="Calibri"/>
          <w:color w:val="000000" w:themeColor="text1"/>
          <w:lang w:eastAsia="en-US"/>
        </w:rPr>
      </w:pPr>
      <w:r>
        <w:t>1.1</w:t>
      </w:r>
      <w:proofErr w:type="gramStart"/>
      <w:r>
        <w:t xml:space="preserve"> </w:t>
      </w:r>
      <w:r w:rsidR="00B50549" w:rsidRPr="00CD3D50">
        <w:rPr>
          <w:color w:val="000000" w:themeColor="text1"/>
        </w:rPr>
        <w:t>И</w:t>
      </w:r>
      <w:proofErr w:type="gramEnd"/>
      <w:r w:rsidR="00B50549" w:rsidRPr="00CD3D50">
        <w:rPr>
          <w:color w:val="000000" w:themeColor="text1"/>
        </w:rPr>
        <w:t>сключить из состава</w:t>
      </w:r>
      <w:r w:rsidR="00B50549">
        <w:rPr>
          <w:color w:val="000000" w:themeColor="text1"/>
        </w:rPr>
        <w:t xml:space="preserve"> </w:t>
      </w:r>
      <w:r w:rsidR="00022A13">
        <w:rPr>
          <w:color w:val="000000" w:themeColor="text1"/>
        </w:rPr>
        <w:t>рабочей группы</w:t>
      </w:r>
      <w:r w:rsidR="00B50549" w:rsidRPr="00CD3D50">
        <w:rPr>
          <w:color w:val="000000" w:themeColor="text1"/>
        </w:rPr>
        <w:t xml:space="preserve"> </w:t>
      </w:r>
      <w:proofErr w:type="spellStart"/>
      <w:r w:rsidR="00B50549">
        <w:rPr>
          <w:color w:val="000000" w:themeColor="text1"/>
        </w:rPr>
        <w:t>Зубакину</w:t>
      </w:r>
      <w:proofErr w:type="spellEnd"/>
      <w:r w:rsidR="00B50549">
        <w:rPr>
          <w:color w:val="000000" w:themeColor="text1"/>
        </w:rPr>
        <w:t xml:space="preserve"> И.А.</w:t>
      </w:r>
    </w:p>
    <w:p w:rsidR="00775DDC" w:rsidRDefault="00B63014" w:rsidP="00B630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87F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549" w:rsidRPr="00B5054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B50549">
        <w:rPr>
          <w:rFonts w:ascii="Times New Roman" w:hAnsi="Times New Roman" w:cs="Times New Roman"/>
          <w:color w:val="000000" w:themeColor="text1"/>
          <w:sz w:val="28"/>
          <w:szCs w:val="28"/>
        </w:rPr>
        <w:t>новые должности следующих лиц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775DDC" w:rsidRPr="00601AE9" w:rsidTr="00775DDC">
        <w:tc>
          <w:tcPr>
            <w:tcW w:w="3402" w:type="dxa"/>
          </w:tcPr>
          <w:p w:rsidR="00775DDC" w:rsidRPr="00601AE9" w:rsidRDefault="00775DDC" w:rsidP="007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ы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6016" w:type="dxa"/>
          </w:tcPr>
          <w:p w:rsidR="00775DDC" w:rsidRPr="00601AE9" w:rsidRDefault="00775DDC" w:rsidP="0077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лавы администрации – начальник управления муниципального хозяйства администрации Петровского городского округа Ставропольского края</w:t>
            </w:r>
            <w:r w:rsidRPr="00601AE9">
              <w:rPr>
                <w:rFonts w:ascii="Times New Roman" w:hAnsi="Times New Roman"/>
                <w:sz w:val="28"/>
                <w:szCs w:val="28"/>
              </w:rPr>
              <w:t>, заместитель председателя рабочей группы</w:t>
            </w:r>
          </w:p>
        </w:tc>
      </w:tr>
      <w:tr w:rsidR="00775DDC" w:rsidRPr="0063306C" w:rsidTr="00775DDC">
        <w:tc>
          <w:tcPr>
            <w:tcW w:w="3402" w:type="dxa"/>
          </w:tcPr>
          <w:p w:rsidR="007E0E1E" w:rsidRDefault="00775DDC" w:rsidP="007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</w:p>
          <w:p w:rsidR="00775DDC" w:rsidRPr="0063306C" w:rsidRDefault="00775DDC" w:rsidP="0077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на </w:t>
            </w:r>
          </w:p>
        </w:tc>
        <w:tc>
          <w:tcPr>
            <w:tcW w:w="6016" w:type="dxa"/>
          </w:tcPr>
          <w:p w:rsidR="00775DDC" w:rsidRPr="00775DDC" w:rsidRDefault="00775DDC" w:rsidP="00775DDC">
            <w:pPr>
              <w:pStyle w:val="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ания территорий и землеустройства - главный архитектор администрации Петровского городского округа Ставропольского края</w:t>
            </w:r>
            <w:r w:rsidR="00022A13">
              <w:rPr>
                <w:szCs w:val="28"/>
              </w:rPr>
              <w:t>, член рабочей группы</w:t>
            </w:r>
          </w:p>
        </w:tc>
      </w:tr>
      <w:tr w:rsidR="00B6436A" w:rsidRPr="0063306C" w:rsidTr="00775DDC">
        <w:tc>
          <w:tcPr>
            <w:tcW w:w="3402" w:type="dxa"/>
          </w:tcPr>
          <w:p w:rsidR="00B6436A" w:rsidRDefault="00B6436A" w:rsidP="00B6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янко</w:t>
            </w:r>
            <w:proofErr w:type="spellEnd"/>
            <w:r w:rsidR="00355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6016" w:type="dxa"/>
          </w:tcPr>
          <w:p w:rsidR="00B6436A" w:rsidRPr="00B6436A" w:rsidRDefault="00B6436A" w:rsidP="00B643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F461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начальника 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F461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 отдела дорожной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ранспорта </w:t>
            </w:r>
            <w:r w:rsidRPr="00F46147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муниципального 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яйства </w:t>
            </w:r>
            <w:r w:rsidRPr="00F461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вского городского </w:t>
            </w:r>
            <w:r w:rsidRPr="008D564D">
              <w:rPr>
                <w:rFonts w:ascii="Times New Roman" w:hAnsi="Times New Roman"/>
                <w:color w:val="000000"/>
                <w:sz w:val="28"/>
                <w:szCs w:val="28"/>
              </w:rPr>
              <w:t>округа Ставропольского края</w:t>
            </w:r>
            <w:r w:rsidR="00022A1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A13" w:rsidRPr="00022A13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</w:tbl>
    <w:p w:rsidR="007E0E1E" w:rsidRDefault="007E0E1E" w:rsidP="00775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4DF" w:rsidRDefault="00B63014" w:rsidP="00775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5DDC">
        <w:rPr>
          <w:rFonts w:ascii="Times New Roman" w:hAnsi="Times New Roman"/>
          <w:sz w:val="28"/>
          <w:szCs w:val="28"/>
        </w:rPr>
        <w:t>.</w:t>
      </w:r>
      <w:r w:rsidRPr="005E3AF9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E0E1E">
        <w:rPr>
          <w:rFonts w:ascii="Times New Roman" w:hAnsi="Times New Roman"/>
          <w:sz w:val="28"/>
          <w:szCs w:val="28"/>
        </w:rPr>
        <w:t>«</w:t>
      </w:r>
      <w:r w:rsidR="007E0E1E" w:rsidRPr="007E0E1E">
        <w:rPr>
          <w:rFonts w:ascii="Times New Roman" w:hAnsi="Times New Roman"/>
          <w:sz w:val="28"/>
          <w:szCs w:val="28"/>
        </w:rPr>
        <w:t>О внесении изменений в состав рабочей группы по вопросам оказания имущественной поддержки субъектам малого и среднего предпринимательства на территории Петровского городского округа Ставропольского, созданной постановлением администрации Петровского городского округа Ставропольского края от 23 декабря 2019 г. № 2613</w:t>
      </w:r>
      <w:r w:rsidR="007E0E1E">
        <w:rPr>
          <w:rFonts w:ascii="Times New Roman" w:hAnsi="Times New Roman"/>
          <w:sz w:val="28"/>
          <w:szCs w:val="28"/>
        </w:rPr>
        <w:t xml:space="preserve">» </w:t>
      </w:r>
      <w:r w:rsidRPr="005E3AF9">
        <w:rPr>
          <w:rFonts w:ascii="Times New Roman" w:hAnsi="Times New Roman"/>
          <w:sz w:val="28"/>
          <w:szCs w:val="28"/>
        </w:rPr>
        <w:t>вступает в силу со дня его подписания.</w:t>
      </w:r>
    </w:p>
    <w:p w:rsidR="007E0E1E" w:rsidRPr="00213131" w:rsidRDefault="007E0E1E" w:rsidP="007E0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4DF" w:rsidRDefault="00D724DF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4DF" w:rsidRDefault="00B6301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:rsidR="00D724DF" w:rsidRDefault="00B6301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:rsidR="00D724DF" w:rsidRDefault="00B63014" w:rsidP="00213131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                                                                А.А.Захарченко</w:t>
      </w:r>
    </w:p>
    <w:p w:rsidR="00981599" w:rsidRDefault="00981599" w:rsidP="00213131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4DF" w:rsidRPr="00FE794C" w:rsidRDefault="00D724DF" w:rsidP="007E0E1E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D724DF" w:rsidRPr="00FE794C" w:rsidSect="00FE794C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724DF"/>
    <w:rsid w:val="00022A13"/>
    <w:rsid w:val="00213131"/>
    <w:rsid w:val="00355054"/>
    <w:rsid w:val="00775DDC"/>
    <w:rsid w:val="007A617A"/>
    <w:rsid w:val="007E0E1E"/>
    <w:rsid w:val="009160FA"/>
    <w:rsid w:val="00981599"/>
    <w:rsid w:val="00B50549"/>
    <w:rsid w:val="00B63014"/>
    <w:rsid w:val="00B6436A"/>
    <w:rsid w:val="00B82F81"/>
    <w:rsid w:val="00D724DF"/>
    <w:rsid w:val="00DF41A6"/>
    <w:rsid w:val="00E13157"/>
    <w:rsid w:val="00E87F50"/>
    <w:rsid w:val="00FE794C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Верхний колонтитул Знак"/>
    <w:basedOn w:val="a0"/>
    <w:uiPriority w:val="99"/>
    <w:semiHidden/>
    <w:qFormat/>
    <w:rsid w:val="00F464E4"/>
  </w:style>
  <w:style w:type="character" w:customStyle="1" w:styleId="a4">
    <w:name w:val="Нижний колонтитул Знак"/>
    <w:basedOn w:val="a0"/>
    <w:uiPriority w:val="99"/>
    <w:semiHidden/>
    <w:qFormat/>
    <w:rsid w:val="00F464E4"/>
  </w:style>
  <w:style w:type="character" w:customStyle="1" w:styleId="a5">
    <w:name w:val="Текст выноски Знак"/>
    <w:basedOn w:val="a0"/>
    <w:uiPriority w:val="99"/>
    <w:semiHidden/>
    <w:qFormat/>
    <w:rsid w:val="0010696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2343C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link w:val="2"/>
    <w:semiHidden/>
    <w:qFormat/>
    <w:rsid w:val="00D663B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  <w:qFormat/>
    <w:rsid w:val="00D724DF"/>
  </w:style>
  <w:style w:type="paragraph" w:customStyle="1" w:styleId="a7">
    <w:name w:val="Заголовок"/>
    <w:basedOn w:val="a"/>
    <w:next w:val="a8"/>
    <w:qFormat/>
    <w:rsid w:val="00D724DF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D724DF"/>
    <w:pPr>
      <w:spacing w:after="140"/>
    </w:pPr>
  </w:style>
  <w:style w:type="paragraph" w:styleId="a9">
    <w:name w:val="List"/>
    <w:basedOn w:val="a8"/>
    <w:rsid w:val="00D724DF"/>
    <w:rPr>
      <w:rFonts w:cs="Droid Sans Devanagari"/>
    </w:rPr>
  </w:style>
  <w:style w:type="paragraph" w:customStyle="1" w:styleId="10">
    <w:name w:val="Название объекта1"/>
    <w:basedOn w:val="a"/>
    <w:qFormat/>
    <w:rsid w:val="00D724D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D724DF"/>
    <w:pPr>
      <w:suppressLineNumbers/>
    </w:pPr>
    <w:rPr>
      <w:rFonts w:cs="Droid Sans Devanagari"/>
    </w:rPr>
  </w:style>
  <w:style w:type="paragraph" w:styleId="ab">
    <w:name w:val="No Spacing"/>
    <w:uiPriority w:val="99"/>
    <w:qFormat/>
    <w:rsid w:val="00BE7A9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qFormat/>
    <w:rsid w:val="00BE7A94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Верхний и нижний колонтитулы"/>
    <w:basedOn w:val="a"/>
    <w:qFormat/>
    <w:rsid w:val="00D724DF"/>
  </w:style>
  <w:style w:type="paragraph" w:customStyle="1" w:styleId="12">
    <w:name w:val="Верхний колонтитул1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0">
    <w:name w:val="Body Text 2"/>
    <w:basedOn w:val="a"/>
    <w:semiHidden/>
    <w:unhideWhenUsed/>
    <w:qFormat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025D5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FD18C4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qFormat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Содержимое таблицы"/>
    <w:basedOn w:val="a"/>
    <w:qFormat/>
    <w:rsid w:val="00D724DF"/>
    <w:pPr>
      <w:widowControl w:val="0"/>
      <w:suppressLineNumbers/>
    </w:pPr>
  </w:style>
  <w:style w:type="table" w:styleId="af0">
    <w:name w:val="Table Grid"/>
    <w:basedOn w:val="a1"/>
    <w:uiPriority w:val="59"/>
    <w:rsid w:val="00DB6A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A56-8E4E-4428-AB4B-BDAC96E8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2-03-10T05:50:00Z</cp:lastPrinted>
  <dcterms:created xsi:type="dcterms:W3CDTF">2022-03-10T05:51:00Z</dcterms:created>
  <dcterms:modified xsi:type="dcterms:W3CDTF">2022-03-22T08:15:00Z</dcterms:modified>
  <dc:language>ru-RU</dc:language>
</cp:coreProperties>
</file>